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F2377D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81279">
        <w:rPr>
          <w:rFonts w:ascii="Times New Roman" w:hAnsi="Times New Roman" w:cs="Times New Roman"/>
          <w:sz w:val="26"/>
          <w:szCs w:val="26"/>
        </w:rPr>
        <w:t>64.7</w:t>
      </w:r>
      <w:r w:rsidR="0023714C">
        <w:rPr>
          <w:rFonts w:ascii="Times New Roman" w:hAnsi="Times New Roman" w:cs="Times New Roman"/>
          <w:sz w:val="26"/>
          <w:szCs w:val="26"/>
        </w:rPr>
        <w:t>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824C0B" w:rsidRPr="006707A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881279">
        <w:rPr>
          <w:rFonts w:ascii="Times New Roman" w:hAnsi="Times New Roman" w:cs="Times New Roman"/>
          <w:sz w:val="26"/>
          <w:szCs w:val="26"/>
        </w:rPr>
        <w:t>75:24:320102:95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о</w:t>
      </w:r>
      <w:r w:rsidR="00BD0D20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2C7E22">
        <w:rPr>
          <w:rFonts w:ascii="Times New Roman" w:hAnsi="Times New Roman" w:cs="Times New Roman"/>
          <w:sz w:val="26"/>
          <w:szCs w:val="26"/>
        </w:rPr>
        <w:t>,с</w:t>
      </w:r>
      <w:proofErr w:type="gramStart"/>
      <w:r w:rsidR="002C7E22">
        <w:rPr>
          <w:rFonts w:ascii="Times New Roman" w:hAnsi="Times New Roman" w:cs="Times New Roman"/>
          <w:sz w:val="26"/>
          <w:szCs w:val="26"/>
        </w:rPr>
        <w:t>.</w:t>
      </w:r>
      <w:r w:rsidR="001F402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2C7E22">
        <w:rPr>
          <w:rFonts w:ascii="Times New Roman" w:hAnsi="Times New Roman" w:cs="Times New Roman"/>
          <w:sz w:val="26"/>
          <w:szCs w:val="26"/>
        </w:rPr>
        <w:t>омоконово,ул.Мира,д.4</w:t>
      </w:r>
      <w:r w:rsidR="001F402A">
        <w:rPr>
          <w:rFonts w:ascii="Times New Roman" w:hAnsi="Times New Roman" w:cs="Times New Roman"/>
          <w:sz w:val="26"/>
          <w:szCs w:val="26"/>
        </w:rPr>
        <w:t>кв2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ладеющего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данны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объекто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а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е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2C7E22">
        <w:rPr>
          <w:rFonts w:ascii="Times New Roman" w:hAnsi="Times New Roman" w:cs="Times New Roman"/>
          <w:sz w:val="26"/>
          <w:szCs w:val="26"/>
        </w:rPr>
        <w:t>Номоконов</w:t>
      </w:r>
      <w:r w:rsidR="00574216">
        <w:rPr>
          <w:rFonts w:ascii="Times New Roman" w:hAnsi="Times New Roman" w:cs="Times New Roman"/>
          <w:sz w:val="26"/>
          <w:szCs w:val="26"/>
        </w:rPr>
        <w:t xml:space="preserve"> </w:t>
      </w:r>
      <w:r w:rsidR="002C7E22">
        <w:rPr>
          <w:rFonts w:ascii="Times New Roman" w:hAnsi="Times New Roman" w:cs="Times New Roman"/>
          <w:sz w:val="26"/>
          <w:szCs w:val="26"/>
        </w:rPr>
        <w:t>Александр</w:t>
      </w:r>
      <w:r w:rsidR="00574216">
        <w:rPr>
          <w:rFonts w:ascii="Times New Roman" w:hAnsi="Times New Roman" w:cs="Times New Roman"/>
          <w:sz w:val="26"/>
          <w:szCs w:val="26"/>
        </w:rPr>
        <w:t xml:space="preserve"> </w:t>
      </w:r>
      <w:r w:rsidR="002C7E22">
        <w:rPr>
          <w:rFonts w:ascii="Times New Roman" w:hAnsi="Times New Roman" w:cs="Times New Roman"/>
          <w:sz w:val="26"/>
          <w:szCs w:val="26"/>
        </w:rPr>
        <w:t>Семенович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1E5106" w:rsidRPr="006707A8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881279">
        <w:rPr>
          <w:rFonts w:ascii="Times New Roman" w:hAnsi="Times New Roman" w:cs="Times New Roman"/>
          <w:sz w:val="26"/>
          <w:szCs w:val="26"/>
        </w:rPr>
        <w:t>рождения: с.Номоконово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884B03">
        <w:rPr>
          <w:rFonts w:ascii="Times New Roman" w:hAnsi="Times New Roman" w:cs="Times New Roman"/>
          <w:sz w:val="26"/>
          <w:szCs w:val="26"/>
        </w:rPr>
        <w:t>Шилкинский район,</w:t>
      </w:r>
      <w:r w:rsidR="00574216">
        <w:rPr>
          <w:rFonts w:ascii="Times New Roman" w:hAnsi="Times New Roman" w:cs="Times New Roman"/>
          <w:sz w:val="26"/>
          <w:szCs w:val="26"/>
        </w:rPr>
        <w:t xml:space="preserve"> </w:t>
      </w:r>
      <w:r w:rsidR="00884B03">
        <w:rPr>
          <w:rFonts w:ascii="Times New Roman" w:hAnsi="Times New Roman" w:cs="Times New Roman"/>
          <w:sz w:val="26"/>
          <w:szCs w:val="26"/>
        </w:rPr>
        <w:t>Читинской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884B03">
        <w:rPr>
          <w:rFonts w:ascii="Times New Roman" w:hAnsi="Times New Roman" w:cs="Times New Roman"/>
          <w:sz w:val="26"/>
          <w:szCs w:val="26"/>
        </w:rPr>
        <w:t>области</w:t>
      </w:r>
      <w:r w:rsidR="008D7183">
        <w:rPr>
          <w:rFonts w:ascii="Times New Roman" w:hAnsi="Times New Roman" w:cs="Times New Roman"/>
          <w:sz w:val="26"/>
          <w:szCs w:val="26"/>
        </w:rPr>
        <w:t>.</w:t>
      </w:r>
      <w:r w:rsidR="00FD044E">
        <w:rPr>
          <w:rFonts w:ascii="Times New Roman" w:hAnsi="Times New Roman" w:cs="Times New Roman"/>
          <w:sz w:val="26"/>
          <w:szCs w:val="26"/>
        </w:rPr>
        <w:t>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аспорт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гражданина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Российской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Федерациисерия,выдан</w:t>
      </w:r>
      <w:r w:rsidR="00881279">
        <w:rPr>
          <w:rFonts w:ascii="Times New Roman" w:hAnsi="Times New Roman" w:cs="Times New Roman"/>
          <w:sz w:val="26"/>
          <w:szCs w:val="26"/>
        </w:rPr>
        <w:t>,</w:t>
      </w:r>
      <w:r w:rsidR="00884B03">
        <w:rPr>
          <w:rFonts w:ascii="Times New Roman" w:hAnsi="Times New Roman" w:cs="Times New Roman"/>
          <w:sz w:val="26"/>
          <w:szCs w:val="26"/>
        </w:rPr>
        <w:t>код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8D7183">
        <w:rPr>
          <w:rFonts w:ascii="Times New Roman" w:hAnsi="Times New Roman" w:cs="Times New Roman"/>
          <w:sz w:val="26"/>
          <w:szCs w:val="26"/>
        </w:rPr>
        <w:t>,СНИЛС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4C71E9">
        <w:rPr>
          <w:rFonts w:ascii="Times New Roman" w:hAnsi="Times New Roman" w:cs="Times New Roman"/>
          <w:sz w:val="26"/>
          <w:szCs w:val="26"/>
        </w:rPr>
        <w:t>по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1310D5">
        <w:rPr>
          <w:rFonts w:ascii="Times New Roman" w:hAnsi="Times New Roman" w:cs="Times New Roman"/>
          <w:sz w:val="26"/>
          <w:szCs w:val="26"/>
        </w:rPr>
        <w:t>.Номоконово,ул.Мира,д4</w:t>
      </w:r>
      <w:r w:rsidR="001F402A">
        <w:rPr>
          <w:rFonts w:ascii="Times New Roman" w:hAnsi="Times New Roman" w:cs="Times New Roman"/>
          <w:sz w:val="26"/>
          <w:szCs w:val="26"/>
        </w:rPr>
        <w:t>кв2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proofErr w:type="spellStart"/>
      <w:r w:rsidR="001310D5">
        <w:rPr>
          <w:sz w:val="26"/>
          <w:szCs w:val="26"/>
        </w:rPr>
        <w:t>Номоконова</w:t>
      </w:r>
      <w:proofErr w:type="spellEnd"/>
      <w:r w:rsidR="001310D5">
        <w:rPr>
          <w:sz w:val="26"/>
          <w:szCs w:val="26"/>
        </w:rPr>
        <w:t xml:space="preserve"> Александра Семеновича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035C8D">
        <w:rPr>
          <w:sz w:val="26"/>
          <w:szCs w:val="26"/>
        </w:rPr>
        <w:t>м на квартиру</w:t>
      </w:r>
      <w:r w:rsidR="00874F1C">
        <w:rPr>
          <w:sz w:val="26"/>
          <w:szCs w:val="26"/>
        </w:rPr>
        <w:t>№</w:t>
      </w:r>
      <w:r w:rsidR="001310D5">
        <w:rPr>
          <w:sz w:val="26"/>
          <w:szCs w:val="26"/>
        </w:rPr>
        <w:t>19/994</w:t>
      </w:r>
      <w:r w:rsidR="001F402A">
        <w:rPr>
          <w:sz w:val="26"/>
          <w:szCs w:val="26"/>
        </w:rPr>
        <w:t>от3</w:t>
      </w:r>
      <w:r w:rsidR="00035C8D">
        <w:rPr>
          <w:sz w:val="26"/>
          <w:szCs w:val="26"/>
        </w:rPr>
        <w:t>0</w:t>
      </w:r>
      <w:r w:rsidR="001310D5">
        <w:rPr>
          <w:sz w:val="26"/>
          <w:szCs w:val="26"/>
        </w:rPr>
        <w:t>.11.1995</w:t>
      </w:r>
      <w:r w:rsidR="00356119">
        <w:rPr>
          <w:sz w:val="26"/>
          <w:szCs w:val="26"/>
        </w:rPr>
        <w:t>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874F1C">
        <w:rPr>
          <w:sz w:val="26"/>
          <w:szCs w:val="26"/>
        </w:rPr>
        <w:t>тверждается актом осмотра</w:t>
      </w:r>
      <w:r w:rsidR="004C71E9">
        <w:rPr>
          <w:sz w:val="26"/>
          <w:szCs w:val="26"/>
        </w:rPr>
        <w:t xml:space="preserve"> от 11.10</w:t>
      </w:r>
      <w:r w:rsidR="001F402A">
        <w:rPr>
          <w:sz w:val="26"/>
          <w:szCs w:val="26"/>
        </w:rPr>
        <w:t>.20</w:t>
      </w:r>
      <w:r w:rsidR="004C71E9">
        <w:rPr>
          <w:sz w:val="26"/>
          <w:szCs w:val="26"/>
        </w:rPr>
        <w:t>21г  №13</w:t>
      </w:r>
      <w:r w:rsidR="003E4B23">
        <w:rPr>
          <w:sz w:val="26"/>
          <w:szCs w:val="26"/>
        </w:rPr>
        <w:t>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21537"/>
    <w:rsid w:val="00021650"/>
    <w:rsid w:val="00035C8D"/>
    <w:rsid w:val="00037F20"/>
    <w:rsid w:val="00084B31"/>
    <w:rsid w:val="000916EA"/>
    <w:rsid w:val="000B38A1"/>
    <w:rsid w:val="000B4494"/>
    <w:rsid w:val="000D1EB6"/>
    <w:rsid w:val="000E332E"/>
    <w:rsid w:val="001140C7"/>
    <w:rsid w:val="0012218F"/>
    <w:rsid w:val="001310D5"/>
    <w:rsid w:val="00167977"/>
    <w:rsid w:val="00186B5F"/>
    <w:rsid w:val="001A0104"/>
    <w:rsid w:val="001A4B52"/>
    <w:rsid w:val="001A5C32"/>
    <w:rsid w:val="001B1111"/>
    <w:rsid w:val="001B18C8"/>
    <w:rsid w:val="001B3F22"/>
    <w:rsid w:val="001D4DA1"/>
    <w:rsid w:val="001E0AD6"/>
    <w:rsid w:val="001E26B0"/>
    <w:rsid w:val="001E5106"/>
    <w:rsid w:val="001F402A"/>
    <w:rsid w:val="001F7116"/>
    <w:rsid w:val="00217252"/>
    <w:rsid w:val="0023714C"/>
    <w:rsid w:val="002536D0"/>
    <w:rsid w:val="00254356"/>
    <w:rsid w:val="00254A80"/>
    <w:rsid w:val="002812DE"/>
    <w:rsid w:val="00285D6F"/>
    <w:rsid w:val="002C6757"/>
    <w:rsid w:val="002C7E22"/>
    <w:rsid w:val="002E267A"/>
    <w:rsid w:val="002F079D"/>
    <w:rsid w:val="002F3A12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84AF2"/>
    <w:rsid w:val="004C71E9"/>
    <w:rsid w:val="004D40CE"/>
    <w:rsid w:val="004D4D81"/>
    <w:rsid w:val="004F2A4F"/>
    <w:rsid w:val="0051768A"/>
    <w:rsid w:val="005571A0"/>
    <w:rsid w:val="0056754D"/>
    <w:rsid w:val="00574216"/>
    <w:rsid w:val="00576286"/>
    <w:rsid w:val="00580293"/>
    <w:rsid w:val="00590F72"/>
    <w:rsid w:val="00594203"/>
    <w:rsid w:val="005E0C67"/>
    <w:rsid w:val="005F28D7"/>
    <w:rsid w:val="005F782C"/>
    <w:rsid w:val="00607232"/>
    <w:rsid w:val="006304B0"/>
    <w:rsid w:val="00661E36"/>
    <w:rsid w:val="006707A8"/>
    <w:rsid w:val="006749AF"/>
    <w:rsid w:val="00696079"/>
    <w:rsid w:val="006C7AE2"/>
    <w:rsid w:val="00716DE3"/>
    <w:rsid w:val="007606B5"/>
    <w:rsid w:val="007757FF"/>
    <w:rsid w:val="00784121"/>
    <w:rsid w:val="00787148"/>
    <w:rsid w:val="00787168"/>
    <w:rsid w:val="007E45A2"/>
    <w:rsid w:val="00824C0B"/>
    <w:rsid w:val="00830D42"/>
    <w:rsid w:val="00874F1C"/>
    <w:rsid w:val="00881279"/>
    <w:rsid w:val="00884B03"/>
    <w:rsid w:val="008A78F7"/>
    <w:rsid w:val="008C4087"/>
    <w:rsid w:val="008C5D2F"/>
    <w:rsid w:val="008D7183"/>
    <w:rsid w:val="0091783B"/>
    <w:rsid w:val="009428A0"/>
    <w:rsid w:val="00943C43"/>
    <w:rsid w:val="00970467"/>
    <w:rsid w:val="009C573C"/>
    <w:rsid w:val="009D5C9A"/>
    <w:rsid w:val="00A266AE"/>
    <w:rsid w:val="00A421EA"/>
    <w:rsid w:val="00A52AA4"/>
    <w:rsid w:val="00A71EBA"/>
    <w:rsid w:val="00AC6C10"/>
    <w:rsid w:val="00AD3896"/>
    <w:rsid w:val="00AE3A66"/>
    <w:rsid w:val="00AF7249"/>
    <w:rsid w:val="00B31FCC"/>
    <w:rsid w:val="00B504E1"/>
    <w:rsid w:val="00B5091F"/>
    <w:rsid w:val="00B6520E"/>
    <w:rsid w:val="00B770EF"/>
    <w:rsid w:val="00B843C4"/>
    <w:rsid w:val="00B92026"/>
    <w:rsid w:val="00BD0D20"/>
    <w:rsid w:val="00BD6D97"/>
    <w:rsid w:val="00C227CF"/>
    <w:rsid w:val="00C37C30"/>
    <w:rsid w:val="00C512D1"/>
    <w:rsid w:val="00C56D78"/>
    <w:rsid w:val="00CB12FF"/>
    <w:rsid w:val="00CB7EC5"/>
    <w:rsid w:val="00CC78EB"/>
    <w:rsid w:val="00CE4C88"/>
    <w:rsid w:val="00CE5719"/>
    <w:rsid w:val="00CE6F9D"/>
    <w:rsid w:val="00D0139E"/>
    <w:rsid w:val="00D30C7E"/>
    <w:rsid w:val="00D44CC2"/>
    <w:rsid w:val="00D775F5"/>
    <w:rsid w:val="00DC275C"/>
    <w:rsid w:val="00DF3A3B"/>
    <w:rsid w:val="00E049F1"/>
    <w:rsid w:val="00E06221"/>
    <w:rsid w:val="00E30FCF"/>
    <w:rsid w:val="00E76ECA"/>
    <w:rsid w:val="00EC6D32"/>
    <w:rsid w:val="00EF0C5F"/>
    <w:rsid w:val="00F12C0A"/>
    <w:rsid w:val="00F2377D"/>
    <w:rsid w:val="00F66652"/>
    <w:rsid w:val="00F7633C"/>
    <w:rsid w:val="00FA3D96"/>
    <w:rsid w:val="00FD044E"/>
    <w:rsid w:val="00FE5DFB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39</cp:revision>
  <cp:lastPrinted>2021-10-20T00:35:00Z</cp:lastPrinted>
  <dcterms:created xsi:type="dcterms:W3CDTF">2021-09-02T06:19:00Z</dcterms:created>
  <dcterms:modified xsi:type="dcterms:W3CDTF">2021-10-20T00:39:00Z</dcterms:modified>
</cp:coreProperties>
</file>